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2C" w:rsidRPr="008B481B" w:rsidRDefault="0038682C" w:rsidP="0038682C">
      <w:pPr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附件</w:t>
      </w:r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2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8682C" w:rsidRPr="008B481B" w:rsidRDefault="0038682C" w:rsidP="003868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481B">
        <w:rPr>
          <w:rFonts w:ascii="Times New Roman" w:hAnsi="Times New Roman" w:cs="Times New Roman"/>
          <w:b/>
          <w:bCs/>
          <w:sz w:val="36"/>
          <w:szCs w:val="36"/>
        </w:rPr>
        <w:t>商务部委托的化肥进口关税配额</w:t>
      </w:r>
      <w:r w:rsidR="00D62ABA" w:rsidRPr="008B481B">
        <w:rPr>
          <w:rFonts w:ascii="Times New Roman" w:hAnsi="Times New Roman" w:cs="Times New Roman"/>
          <w:b/>
          <w:bCs/>
          <w:sz w:val="36"/>
          <w:szCs w:val="36"/>
        </w:rPr>
        <w:t>发证</w:t>
      </w:r>
      <w:r w:rsidRPr="008B481B">
        <w:rPr>
          <w:rFonts w:ascii="Times New Roman" w:hAnsi="Times New Roman" w:cs="Times New Roman"/>
          <w:b/>
          <w:bCs/>
          <w:sz w:val="36"/>
          <w:szCs w:val="36"/>
        </w:rPr>
        <w:t>机构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北京市商务委员会</w:t>
      </w:r>
    </w:p>
    <w:p w:rsidR="000A40B8" w:rsidRPr="008B481B" w:rsidRDefault="000A40B8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天津市商务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河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山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内蒙古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辽宁省</w:t>
      </w:r>
      <w:r w:rsidR="00E00B4C" w:rsidRPr="008B481B">
        <w:rPr>
          <w:rFonts w:ascii="Times New Roman" w:eastAsia="仿宋_GB2312" w:hAnsi="Times New Roman" w:cs="Times New Roman"/>
          <w:sz w:val="32"/>
          <w:szCs w:val="32"/>
        </w:rPr>
        <w:t>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大连市</w:t>
      </w:r>
      <w:r w:rsidR="00607342" w:rsidRPr="008B481B">
        <w:rPr>
          <w:rFonts w:ascii="Times New Roman" w:eastAsia="仿宋_GB2312" w:hAnsi="Times New Roman" w:cs="Times New Roman"/>
          <w:sz w:val="32"/>
          <w:szCs w:val="32"/>
        </w:rPr>
        <w:t>对外贸易经济合作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吉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黑龙江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上海市商务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江苏省</w:t>
      </w:r>
      <w:r w:rsidR="00CA1A13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浙江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宁波市</w:t>
      </w:r>
      <w:r w:rsidR="00C20E5F" w:rsidRPr="008B481B">
        <w:rPr>
          <w:rFonts w:ascii="Times New Roman" w:eastAsia="仿宋_GB2312" w:hAnsi="Times New Roman" w:cs="Times New Roman"/>
          <w:sz w:val="32"/>
          <w:szCs w:val="32"/>
        </w:rPr>
        <w:t>商务委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安徽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福建省</w:t>
      </w:r>
      <w:r w:rsidR="00635447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厦门市</w:t>
      </w:r>
      <w:r w:rsidR="00942391">
        <w:rPr>
          <w:rFonts w:ascii="Times New Roman" w:eastAsia="仿宋_GB2312" w:hAnsi="Times New Roman" w:cs="Times New Roman" w:hint="eastAsia"/>
          <w:sz w:val="32"/>
          <w:szCs w:val="32"/>
        </w:rPr>
        <w:t>商务</w:t>
      </w:r>
      <w:r w:rsidR="007D4835" w:rsidRPr="008B481B">
        <w:rPr>
          <w:rFonts w:ascii="Times New Roman" w:eastAsia="仿宋_GB2312" w:hAnsi="Times New Roman" w:cs="Times New Roman"/>
          <w:sz w:val="32"/>
          <w:szCs w:val="32"/>
        </w:rPr>
        <w:t>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江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山东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lastRenderedPageBreak/>
        <w:t>青岛市</w:t>
      </w:r>
      <w:r w:rsidR="00607342" w:rsidRPr="008B481B">
        <w:rPr>
          <w:rFonts w:ascii="Times New Roman" w:eastAsia="仿宋_GB2312" w:hAnsi="Times New Roman" w:cs="Times New Roman"/>
          <w:sz w:val="32"/>
          <w:szCs w:val="32"/>
        </w:rPr>
        <w:t>商务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河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湖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湖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广东省</w:t>
      </w:r>
      <w:r w:rsidR="00B86B87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深圳市</w:t>
      </w:r>
      <w:r w:rsidR="002F78DF" w:rsidRPr="008B481B">
        <w:rPr>
          <w:rFonts w:ascii="Times New Roman" w:eastAsia="仿宋_GB2312" w:hAnsi="Times New Roman" w:cs="Times New Roman"/>
          <w:sz w:val="32"/>
          <w:szCs w:val="32"/>
        </w:rPr>
        <w:t>经济贸易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和信息化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海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广西壮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四川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重庆市</w:t>
      </w:r>
      <w:r w:rsidR="00BB1270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云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贵州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西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陕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甘肃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青海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宁夏回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新疆维吾尔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新疆生产建设兵团商务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商务部配额许可证事务局</w:t>
      </w:r>
    </w:p>
    <w:p w:rsidR="0038682C" w:rsidRPr="008B481B" w:rsidRDefault="0038682C">
      <w:pPr>
        <w:rPr>
          <w:rFonts w:ascii="Times New Roman" w:hAnsi="Times New Roman" w:cs="Times New Roman"/>
        </w:rPr>
      </w:pPr>
    </w:p>
    <w:sectPr w:rsidR="0038682C" w:rsidRPr="008B4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EF" w:rsidRDefault="003D19EF" w:rsidP="0038682C">
      <w:r>
        <w:separator/>
      </w:r>
    </w:p>
  </w:endnote>
  <w:endnote w:type="continuationSeparator" w:id="0">
    <w:p w:rsidR="003D19EF" w:rsidRDefault="003D19EF" w:rsidP="003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EF" w:rsidRDefault="003D19EF" w:rsidP="0038682C">
      <w:r>
        <w:separator/>
      </w:r>
    </w:p>
  </w:footnote>
  <w:footnote w:type="continuationSeparator" w:id="0">
    <w:p w:rsidR="003D19EF" w:rsidRDefault="003D19EF" w:rsidP="0038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87F5D"/>
    <w:multiLevelType w:val="hybridMultilevel"/>
    <w:tmpl w:val="C28053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64"/>
    <w:rsid w:val="00002D4B"/>
    <w:rsid w:val="000038E1"/>
    <w:rsid w:val="0000450C"/>
    <w:rsid w:val="00004E6D"/>
    <w:rsid w:val="000347CA"/>
    <w:rsid w:val="000414AB"/>
    <w:rsid w:val="00050C6F"/>
    <w:rsid w:val="00061761"/>
    <w:rsid w:val="00073F34"/>
    <w:rsid w:val="000812EC"/>
    <w:rsid w:val="000915D6"/>
    <w:rsid w:val="00092C65"/>
    <w:rsid w:val="000A40B8"/>
    <w:rsid w:val="000A5FAB"/>
    <w:rsid w:val="000D2EED"/>
    <w:rsid w:val="000E1C23"/>
    <w:rsid w:val="000E1DCF"/>
    <w:rsid w:val="000E60F5"/>
    <w:rsid w:val="000F487F"/>
    <w:rsid w:val="00111043"/>
    <w:rsid w:val="00123B93"/>
    <w:rsid w:val="001263BD"/>
    <w:rsid w:val="00133421"/>
    <w:rsid w:val="00164620"/>
    <w:rsid w:val="00165356"/>
    <w:rsid w:val="00175A20"/>
    <w:rsid w:val="00176877"/>
    <w:rsid w:val="001813C4"/>
    <w:rsid w:val="001870DE"/>
    <w:rsid w:val="001871EE"/>
    <w:rsid w:val="001A0CD7"/>
    <w:rsid w:val="001A12DB"/>
    <w:rsid w:val="001C27A6"/>
    <w:rsid w:val="001C45A3"/>
    <w:rsid w:val="001C6F51"/>
    <w:rsid w:val="00201293"/>
    <w:rsid w:val="002020C6"/>
    <w:rsid w:val="00223CC6"/>
    <w:rsid w:val="00233A04"/>
    <w:rsid w:val="0023582F"/>
    <w:rsid w:val="00241407"/>
    <w:rsid w:val="00250BAD"/>
    <w:rsid w:val="00273844"/>
    <w:rsid w:val="00276B1C"/>
    <w:rsid w:val="00285105"/>
    <w:rsid w:val="0029374B"/>
    <w:rsid w:val="002A61C3"/>
    <w:rsid w:val="002C18EB"/>
    <w:rsid w:val="002C362E"/>
    <w:rsid w:val="002C7A6D"/>
    <w:rsid w:val="002D7ACC"/>
    <w:rsid w:val="002E7412"/>
    <w:rsid w:val="002F0C4B"/>
    <w:rsid w:val="002F28D6"/>
    <w:rsid w:val="002F78DF"/>
    <w:rsid w:val="0032606F"/>
    <w:rsid w:val="0033667B"/>
    <w:rsid w:val="00354E40"/>
    <w:rsid w:val="00363069"/>
    <w:rsid w:val="00382E00"/>
    <w:rsid w:val="003854C3"/>
    <w:rsid w:val="0038682C"/>
    <w:rsid w:val="003B7FCF"/>
    <w:rsid w:val="003C69FF"/>
    <w:rsid w:val="003D19EF"/>
    <w:rsid w:val="003D371C"/>
    <w:rsid w:val="003D44C0"/>
    <w:rsid w:val="003F4676"/>
    <w:rsid w:val="00401D1A"/>
    <w:rsid w:val="00402A00"/>
    <w:rsid w:val="0040550E"/>
    <w:rsid w:val="00413533"/>
    <w:rsid w:val="004148C3"/>
    <w:rsid w:val="00436557"/>
    <w:rsid w:val="004414B0"/>
    <w:rsid w:val="004523A9"/>
    <w:rsid w:val="00457080"/>
    <w:rsid w:val="004577C5"/>
    <w:rsid w:val="00457BA2"/>
    <w:rsid w:val="00464061"/>
    <w:rsid w:val="004657FC"/>
    <w:rsid w:val="0046608D"/>
    <w:rsid w:val="00466F02"/>
    <w:rsid w:val="004711C7"/>
    <w:rsid w:val="0047799C"/>
    <w:rsid w:val="00477F08"/>
    <w:rsid w:val="00485535"/>
    <w:rsid w:val="00492A00"/>
    <w:rsid w:val="004951BF"/>
    <w:rsid w:val="00497622"/>
    <w:rsid w:val="004A124E"/>
    <w:rsid w:val="004A2413"/>
    <w:rsid w:val="004C21AF"/>
    <w:rsid w:val="004C4CD2"/>
    <w:rsid w:val="004C764F"/>
    <w:rsid w:val="00530163"/>
    <w:rsid w:val="00547640"/>
    <w:rsid w:val="00555694"/>
    <w:rsid w:val="00556F55"/>
    <w:rsid w:val="005A3BFE"/>
    <w:rsid w:val="005A6CC1"/>
    <w:rsid w:val="005D4358"/>
    <w:rsid w:val="005D7158"/>
    <w:rsid w:val="005E5A2E"/>
    <w:rsid w:val="005E5C34"/>
    <w:rsid w:val="005F457E"/>
    <w:rsid w:val="00607342"/>
    <w:rsid w:val="00635447"/>
    <w:rsid w:val="006362D6"/>
    <w:rsid w:val="00641C41"/>
    <w:rsid w:val="006458E0"/>
    <w:rsid w:val="00677127"/>
    <w:rsid w:val="00682867"/>
    <w:rsid w:val="00691DFD"/>
    <w:rsid w:val="006A514E"/>
    <w:rsid w:val="006B000D"/>
    <w:rsid w:val="006B1163"/>
    <w:rsid w:val="006B6253"/>
    <w:rsid w:val="00727A2E"/>
    <w:rsid w:val="00732DD9"/>
    <w:rsid w:val="00741592"/>
    <w:rsid w:val="00763B8F"/>
    <w:rsid w:val="0076503A"/>
    <w:rsid w:val="00777797"/>
    <w:rsid w:val="007930AA"/>
    <w:rsid w:val="007A515A"/>
    <w:rsid w:val="007B2FCB"/>
    <w:rsid w:val="007C0160"/>
    <w:rsid w:val="007D0B16"/>
    <w:rsid w:val="007D4835"/>
    <w:rsid w:val="007D4B1D"/>
    <w:rsid w:val="007F03BB"/>
    <w:rsid w:val="007F2358"/>
    <w:rsid w:val="008010E3"/>
    <w:rsid w:val="008030D9"/>
    <w:rsid w:val="00805BF8"/>
    <w:rsid w:val="00810F17"/>
    <w:rsid w:val="008425AD"/>
    <w:rsid w:val="00850E0C"/>
    <w:rsid w:val="00852AFD"/>
    <w:rsid w:val="0086211C"/>
    <w:rsid w:val="00862D1C"/>
    <w:rsid w:val="00864E1C"/>
    <w:rsid w:val="0087190C"/>
    <w:rsid w:val="008A55BE"/>
    <w:rsid w:val="008B0D94"/>
    <w:rsid w:val="008B481B"/>
    <w:rsid w:val="008B6E30"/>
    <w:rsid w:val="008C0B7F"/>
    <w:rsid w:val="008D0DF1"/>
    <w:rsid w:val="008D22F6"/>
    <w:rsid w:val="008D6B18"/>
    <w:rsid w:val="008E78FB"/>
    <w:rsid w:val="008F2B0E"/>
    <w:rsid w:val="00901E67"/>
    <w:rsid w:val="009069E0"/>
    <w:rsid w:val="00921F92"/>
    <w:rsid w:val="00927058"/>
    <w:rsid w:val="00942391"/>
    <w:rsid w:val="0094414A"/>
    <w:rsid w:val="00946C54"/>
    <w:rsid w:val="009477A0"/>
    <w:rsid w:val="00950A3A"/>
    <w:rsid w:val="00967347"/>
    <w:rsid w:val="00972A1E"/>
    <w:rsid w:val="0097454B"/>
    <w:rsid w:val="009912A4"/>
    <w:rsid w:val="0099166C"/>
    <w:rsid w:val="00992F92"/>
    <w:rsid w:val="009C387B"/>
    <w:rsid w:val="009D70BB"/>
    <w:rsid w:val="009E1214"/>
    <w:rsid w:val="009E632C"/>
    <w:rsid w:val="009F71FB"/>
    <w:rsid w:val="00A1047D"/>
    <w:rsid w:val="00A1501D"/>
    <w:rsid w:val="00A3485F"/>
    <w:rsid w:val="00A473B2"/>
    <w:rsid w:val="00A51CDA"/>
    <w:rsid w:val="00A80030"/>
    <w:rsid w:val="00A8029D"/>
    <w:rsid w:val="00B02E10"/>
    <w:rsid w:val="00B04DAF"/>
    <w:rsid w:val="00B20001"/>
    <w:rsid w:val="00B2332B"/>
    <w:rsid w:val="00B237AA"/>
    <w:rsid w:val="00B32CE7"/>
    <w:rsid w:val="00B34DE2"/>
    <w:rsid w:val="00B35C75"/>
    <w:rsid w:val="00B43EB1"/>
    <w:rsid w:val="00B71EA2"/>
    <w:rsid w:val="00B75D86"/>
    <w:rsid w:val="00B77370"/>
    <w:rsid w:val="00B81C2A"/>
    <w:rsid w:val="00B86B87"/>
    <w:rsid w:val="00BA72AC"/>
    <w:rsid w:val="00BB085A"/>
    <w:rsid w:val="00BB1270"/>
    <w:rsid w:val="00BB3203"/>
    <w:rsid w:val="00BC62E9"/>
    <w:rsid w:val="00BC6EE0"/>
    <w:rsid w:val="00BD1C53"/>
    <w:rsid w:val="00BD2D6B"/>
    <w:rsid w:val="00BF1F2E"/>
    <w:rsid w:val="00C06843"/>
    <w:rsid w:val="00C06B71"/>
    <w:rsid w:val="00C20E5F"/>
    <w:rsid w:val="00C24B1A"/>
    <w:rsid w:val="00C30D46"/>
    <w:rsid w:val="00C57692"/>
    <w:rsid w:val="00C57815"/>
    <w:rsid w:val="00C62DBB"/>
    <w:rsid w:val="00C67821"/>
    <w:rsid w:val="00C90854"/>
    <w:rsid w:val="00CA12BF"/>
    <w:rsid w:val="00CA1A13"/>
    <w:rsid w:val="00CB50CC"/>
    <w:rsid w:val="00CB78E2"/>
    <w:rsid w:val="00CC0607"/>
    <w:rsid w:val="00CD10BB"/>
    <w:rsid w:val="00CE4FD5"/>
    <w:rsid w:val="00CF711F"/>
    <w:rsid w:val="00D01EA0"/>
    <w:rsid w:val="00D05D8D"/>
    <w:rsid w:val="00D05EFC"/>
    <w:rsid w:val="00D102F8"/>
    <w:rsid w:val="00D1617D"/>
    <w:rsid w:val="00D17600"/>
    <w:rsid w:val="00D2647C"/>
    <w:rsid w:val="00D3790E"/>
    <w:rsid w:val="00D42801"/>
    <w:rsid w:val="00D55506"/>
    <w:rsid w:val="00D62156"/>
    <w:rsid w:val="00D62ABA"/>
    <w:rsid w:val="00DA3218"/>
    <w:rsid w:val="00DB248C"/>
    <w:rsid w:val="00DB4FD5"/>
    <w:rsid w:val="00DC075A"/>
    <w:rsid w:val="00DC1145"/>
    <w:rsid w:val="00DC62AE"/>
    <w:rsid w:val="00DE3AF7"/>
    <w:rsid w:val="00DE4B3D"/>
    <w:rsid w:val="00DF5F99"/>
    <w:rsid w:val="00E00B4C"/>
    <w:rsid w:val="00E053E4"/>
    <w:rsid w:val="00E060DE"/>
    <w:rsid w:val="00E120BF"/>
    <w:rsid w:val="00E23243"/>
    <w:rsid w:val="00E25E17"/>
    <w:rsid w:val="00E32064"/>
    <w:rsid w:val="00E321FA"/>
    <w:rsid w:val="00E36A96"/>
    <w:rsid w:val="00E424AB"/>
    <w:rsid w:val="00E51B8A"/>
    <w:rsid w:val="00E62C1D"/>
    <w:rsid w:val="00E63004"/>
    <w:rsid w:val="00E66481"/>
    <w:rsid w:val="00E728CE"/>
    <w:rsid w:val="00E811E3"/>
    <w:rsid w:val="00EC4FDE"/>
    <w:rsid w:val="00ED25F8"/>
    <w:rsid w:val="00ED59C4"/>
    <w:rsid w:val="00EE1695"/>
    <w:rsid w:val="00EE4307"/>
    <w:rsid w:val="00EE76F6"/>
    <w:rsid w:val="00EF5D1F"/>
    <w:rsid w:val="00F15E04"/>
    <w:rsid w:val="00F20679"/>
    <w:rsid w:val="00F352E0"/>
    <w:rsid w:val="00F4712F"/>
    <w:rsid w:val="00F70441"/>
    <w:rsid w:val="00F72902"/>
    <w:rsid w:val="00F844BB"/>
    <w:rsid w:val="00F860E8"/>
    <w:rsid w:val="00F958D6"/>
    <w:rsid w:val="00FA3EA1"/>
    <w:rsid w:val="00FB3108"/>
    <w:rsid w:val="00FC04A0"/>
    <w:rsid w:val="00FD2E1F"/>
    <w:rsid w:val="00FD303C"/>
    <w:rsid w:val="00FD50C9"/>
    <w:rsid w:val="00FD7A5D"/>
    <w:rsid w:val="00FE498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954EA-BDA4-43F6-A2E1-DC6FD46A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76E0-10BC-4620-8E4A-C3B242E5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ru</dc:creator>
  <cp:keywords/>
  <dc:description/>
  <cp:lastModifiedBy>ztt</cp:lastModifiedBy>
  <cp:revision>2</cp:revision>
  <cp:lastPrinted>2011-10-10T09:13:00Z</cp:lastPrinted>
  <dcterms:created xsi:type="dcterms:W3CDTF">2017-11-01T08:01:00Z</dcterms:created>
  <dcterms:modified xsi:type="dcterms:W3CDTF">2017-11-01T08:01:00Z</dcterms:modified>
</cp:coreProperties>
</file>